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63C1" w14:textId="151BC2D6" w:rsidR="003D554A" w:rsidRPr="00D61466" w:rsidRDefault="009F4D86" w:rsidP="00F7358C">
      <w:pPr>
        <w:ind w:right="964"/>
        <w:rPr>
          <w:rFonts w:ascii="BIZ UDゴシック" w:eastAsia="BIZ UDゴシック" w:hAnsi="BIZ UDゴシック"/>
          <w:sz w:val="24"/>
          <w:szCs w:val="24"/>
        </w:rPr>
      </w:pPr>
      <w:r w:rsidRPr="00D61466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434AE5" w:rsidRPr="00D61466">
        <w:rPr>
          <w:rFonts w:ascii="BIZ UDゴシック" w:eastAsia="BIZ UDゴシック" w:hAnsi="BIZ UDゴシック" w:hint="eastAsia"/>
          <w:sz w:val="24"/>
          <w:szCs w:val="24"/>
        </w:rPr>
        <w:t>２</w:t>
      </w:r>
    </w:p>
    <w:p w14:paraId="31189253" w14:textId="54E870A9" w:rsidR="003D554A" w:rsidRPr="00D61466" w:rsidRDefault="00F7358C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D61466">
        <w:rPr>
          <w:rFonts w:ascii="BIZ UDゴシック" w:eastAsia="BIZ UDゴシック" w:hAnsi="BIZ UDゴシック" w:hint="eastAsia"/>
          <w:b/>
          <w:sz w:val="24"/>
          <w:szCs w:val="24"/>
        </w:rPr>
        <w:t>＜</w:t>
      </w:r>
      <w:r w:rsidR="00D104DF">
        <w:rPr>
          <w:rFonts w:ascii="BIZ UDゴシック" w:eastAsia="BIZ UDゴシック" w:hAnsi="BIZ UDゴシック" w:hint="eastAsia"/>
          <w:b/>
          <w:sz w:val="24"/>
          <w:szCs w:val="24"/>
        </w:rPr>
        <w:t>西山形小学校</w:t>
      </w:r>
      <w:r w:rsidR="001D3A75">
        <w:rPr>
          <w:rFonts w:ascii="BIZ UDゴシック" w:eastAsia="BIZ UDゴシック" w:hAnsi="BIZ UDゴシック" w:hint="eastAsia"/>
          <w:b/>
          <w:sz w:val="24"/>
          <w:szCs w:val="24"/>
        </w:rPr>
        <w:t>旧校舎</w:t>
      </w:r>
      <w:r w:rsidR="009D7CD4">
        <w:rPr>
          <w:rFonts w:ascii="BIZ UDゴシック" w:eastAsia="BIZ UDゴシック" w:hAnsi="BIZ UDゴシック" w:hint="eastAsia"/>
          <w:b/>
          <w:sz w:val="24"/>
          <w:szCs w:val="24"/>
        </w:rPr>
        <w:t>跡地</w:t>
      </w:r>
      <w:r w:rsidR="00D104DF">
        <w:rPr>
          <w:rFonts w:ascii="BIZ UDゴシック" w:eastAsia="BIZ UDゴシック" w:hAnsi="BIZ UDゴシック" w:hint="eastAsia"/>
          <w:b/>
          <w:sz w:val="24"/>
          <w:szCs w:val="24"/>
        </w:rPr>
        <w:t>利活用</w:t>
      </w:r>
      <w:r w:rsidR="004B3CFC" w:rsidRPr="00D61466">
        <w:rPr>
          <w:rFonts w:ascii="BIZ UDゴシック" w:eastAsia="BIZ UDゴシック" w:hAnsi="BIZ UDゴシック" w:hint="eastAsia"/>
          <w:b/>
          <w:sz w:val="24"/>
          <w:szCs w:val="24"/>
        </w:rPr>
        <w:t>に係る</w:t>
      </w:r>
      <w:r w:rsidR="00B82E49" w:rsidRPr="00D61466">
        <w:rPr>
          <w:rFonts w:ascii="BIZ UDゴシック" w:eastAsia="BIZ UDゴシック" w:hAnsi="BIZ UDゴシック" w:hint="eastAsia"/>
          <w:b/>
          <w:sz w:val="24"/>
          <w:szCs w:val="24"/>
        </w:rPr>
        <w:t>サウンディング型市場調査</w:t>
      </w:r>
      <w:r w:rsidRPr="00D61466">
        <w:rPr>
          <w:rFonts w:ascii="BIZ UDゴシック" w:eastAsia="BIZ UDゴシック" w:hAnsi="BIZ UDゴシック" w:hint="eastAsia"/>
          <w:b/>
          <w:sz w:val="24"/>
          <w:szCs w:val="24"/>
        </w:rPr>
        <w:t>＞</w:t>
      </w:r>
    </w:p>
    <w:p w14:paraId="4E61D614" w14:textId="348CD66D" w:rsidR="00BB43E4" w:rsidRPr="00D61466" w:rsidRDefault="00950B4E" w:rsidP="00AD689D">
      <w:pPr>
        <w:spacing w:after="24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D61466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対話</w:t>
      </w:r>
      <w:r w:rsidR="00AF5A17" w:rsidRPr="00D61466">
        <w:rPr>
          <w:rFonts w:ascii="BIZ UDゴシック" w:eastAsia="BIZ UDゴシック" w:hAnsi="BIZ UDゴシック"/>
          <w:b/>
          <w:sz w:val="24"/>
          <w:szCs w:val="24"/>
        </w:rPr>
        <w:t>エントリーシート</w:t>
      </w:r>
    </w:p>
    <w:tbl>
      <w:tblPr>
        <w:tblW w:w="88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1031"/>
        <w:gridCol w:w="1456"/>
        <w:gridCol w:w="2268"/>
        <w:gridCol w:w="3686"/>
      </w:tblGrid>
      <w:tr w:rsidR="003D554A" w:rsidRPr="00D514DB" w14:paraId="0727A626" w14:textId="77777777" w:rsidTr="005B5CB8">
        <w:trPr>
          <w:trHeight w:val="642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5EA977" w14:textId="77777777" w:rsidR="003D554A" w:rsidRPr="00D61466" w:rsidRDefault="00AF5A17" w:rsidP="005B5C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１</w:t>
            </w:r>
          </w:p>
        </w:tc>
        <w:tc>
          <w:tcPr>
            <w:tcW w:w="2487" w:type="dxa"/>
            <w:gridSpan w:val="2"/>
            <w:tcBorders>
              <w:top w:val="single" w:sz="8" w:space="0" w:color="000001"/>
              <w:left w:val="single" w:sz="8" w:space="0" w:color="auto"/>
              <w:bottom w:val="dotted" w:sz="4" w:space="0" w:color="00000A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307749" w14:textId="4CF9EA06" w:rsidR="003D554A" w:rsidRPr="00D61466" w:rsidRDefault="00AF5A17" w:rsidP="00DA319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法人名</w:t>
            </w:r>
          </w:p>
        </w:tc>
        <w:tc>
          <w:tcPr>
            <w:tcW w:w="5954" w:type="dxa"/>
            <w:gridSpan w:val="2"/>
            <w:tcBorders>
              <w:top w:val="single" w:sz="8" w:space="0" w:color="000001"/>
              <w:left w:val="single" w:sz="8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5D08CE" w14:textId="77777777" w:rsidR="003D554A" w:rsidRPr="00D61466" w:rsidRDefault="003D554A" w:rsidP="00DA319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D554A" w:rsidRPr="00D514DB" w14:paraId="5EC9D555" w14:textId="77777777" w:rsidTr="00AE516D">
        <w:trPr>
          <w:trHeight w:val="55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71DB515" w14:textId="77777777" w:rsidR="003D554A" w:rsidRPr="00D61466" w:rsidRDefault="003D554A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dotted" w:sz="4" w:space="0" w:color="00000A"/>
              <w:left w:val="single" w:sz="8" w:space="0" w:color="auto"/>
              <w:bottom w:val="single" w:sz="4" w:space="0" w:color="000001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B89FB9" w14:textId="77777777" w:rsidR="003D554A" w:rsidRPr="00D61466" w:rsidRDefault="00AF5A17" w:rsidP="00DA319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所在地</w:t>
            </w:r>
          </w:p>
        </w:tc>
        <w:tc>
          <w:tcPr>
            <w:tcW w:w="5954" w:type="dxa"/>
            <w:gridSpan w:val="2"/>
            <w:tcBorders>
              <w:top w:val="dotted" w:sz="4" w:space="0" w:color="00000A"/>
              <w:left w:val="single" w:sz="8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5180DF" w14:textId="3A0A46BD" w:rsidR="003D554A" w:rsidRPr="00D61466" w:rsidRDefault="003D554A" w:rsidP="00DA319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D554A" w:rsidRPr="00D514DB" w14:paraId="4F050E86" w14:textId="77777777" w:rsidTr="00AE516D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00A147F" w14:textId="77777777" w:rsidR="003D554A" w:rsidRPr="00D61466" w:rsidRDefault="003D554A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dotted" w:sz="4" w:space="0" w:color="00000A"/>
              <w:left w:val="single" w:sz="8" w:space="0" w:color="auto"/>
              <w:bottom w:val="single" w:sz="4" w:space="0" w:color="000001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C0EDDB" w14:textId="7520EE59" w:rsidR="003D554A" w:rsidRPr="00D61466" w:rsidRDefault="00AF5A17" w:rsidP="00DA319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3AF2">
              <w:rPr>
                <w:rFonts w:ascii="BIZ UDゴシック" w:eastAsia="BIZ UDゴシック" w:hAnsi="BIZ UDゴシック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773AF2">
              <w:rPr>
                <w:rFonts w:ascii="BIZ UDゴシック" w:eastAsia="BIZ UDゴシック" w:hAnsi="BIZ UDゴシック"/>
                <w:spacing w:val="10"/>
                <w:w w:val="94"/>
                <w:sz w:val="24"/>
                <w:szCs w:val="24"/>
                <w:fitText w:val="2040" w:id="1748242688"/>
              </w:rPr>
              <w:t>）</w:t>
            </w:r>
          </w:p>
          <w:p w14:paraId="0D71BA5D" w14:textId="77777777" w:rsidR="003D554A" w:rsidRPr="00D61466" w:rsidRDefault="00AF5A17" w:rsidP="00DA319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構成法人名</w:t>
            </w:r>
          </w:p>
        </w:tc>
        <w:tc>
          <w:tcPr>
            <w:tcW w:w="5954" w:type="dxa"/>
            <w:gridSpan w:val="2"/>
            <w:tcBorders>
              <w:top w:val="dotted" w:sz="4" w:space="0" w:color="00000A"/>
              <w:left w:val="single" w:sz="8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70CA13" w14:textId="3A2B3358" w:rsidR="003D554A" w:rsidRPr="00D61466" w:rsidRDefault="003D554A" w:rsidP="00DA319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E516D" w:rsidRPr="00D514DB" w14:paraId="4B2821FB" w14:textId="77777777" w:rsidTr="00AE516D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00AF96F" w14:textId="77777777" w:rsidR="00AE516D" w:rsidRPr="00D61466" w:rsidRDefault="00AE516D" w:rsidP="00AE516D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000001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082CDF" w14:textId="77777777" w:rsidR="00AE516D" w:rsidRPr="00D61466" w:rsidRDefault="00AE516D" w:rsidP="00AE516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担当者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7127B" w14:textId="242C0F3E" w:rsidR="00AE516D" w:rsidRPr="00D61466" w:rsidRDefault="00AE516D" w:rsidP="00AE516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氏名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8" w:space="0" w:color="auto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47FFAC" w14:textId="77777777" w:rsidR="00AE516D" w:rsidRPr="00D61466" w:rsidRDefault="00AE516D" w:rsidP="00AE51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E516D" w:rsidRPr="00D514DB" w14:paraId="6B44B96E" w14:textId="77777777" w:rsidTr="00AE516D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DAC725F" w14:textId="77777777" w:rsidR="00AE516D" w:rsidRPr="00D61466" w:rsidRDefault="00AE516D" w:rsidP="00AE516D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</w:tcPr>
          <w:p w14:paraId="07759576" w14:textId="77777777" w:rsidR="00AE516D" w:rsidRPr="00D61466" w:rsidRDefault="00AE516D" w:rsidP="00AE516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C9EB3" w14:textId="49518B73" w:rsidR="00AE516D" w:rsidRPr="00D61466" w:rsidRDefault="00AE516D" w:rsidP="00AE516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 w:hint="eastAsia"/>
                <w:sz w:val="24"/>
                <w:szCs w:val="24"/>
              </w:rPr>
              <w:t>所</w:t>
            </w: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属</w:t>
            </w:r>
            <w:r w:rsidRPr="00D61466">
              <w:rPr>
                <w:rFonts w:ascii="BIZ UDゴシック" w:eastAsia="BIZ UDゴシック" w:hAnsi="BIZ UDゴシック" w:hint="eastAsia"/>
                <w:sz w:val="24"/>
                <w:szCs w:val="24"/>
              </w:rPr>
              <w:t>企業</w:t>
            </w: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・部署名</w:t>
            </w:r>
          </w:p>
        </w:tc>
        <w:tc>
          <w:tcPr>
            <w:tcW w:w="5954" w:type="dxa"/>
            <w:gridSpan w:val="2"/>
            <w:tcBorders>
              <w:top w:val="dotted" w:sz="4" w:space="0" w:color="000001"/>
              <w:left w:val="single" w:sz="8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934B43" w14:textId="77777777" w:rsidR="00AE516D" w:rsidRPr="00D61466" w:rsidRDefault="00AE516D" w:rsidP="00AE51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482069E" w14:textId="77777777" w:rsidR="00AE516D" w:rsidRPr="00D61466" w:rsidRDefault="00AE516D" w:rsidP="00AE51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E516D" w:rsidRPr="00D514DB" w14:paraId="2A7DCDA5" w14:textId="77777777" w:rsidTr="00AE516D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68AAF97" w14:textId="77777777" w:rsidR="00AE516D" w:rsidRPr="00D61466" w:rsidRDefault="00AE516D" w:rsidP="00AE516D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D25A0C" w14:textId="77777777" w:rsidR="00AE516D" w:rsidRPr="00D61466" w:rsidRDefault="00AE516D" w:rsidP="00AE516D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F0CCB" w14:textId="585F9105" w:rsidR="00AE516D" w:rsidRPr="00D61466" w:rsidRDefault="00AE516D" w:rsidP="00AE516D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E-mail</w:t>
            </w:r>
          </w:p>
        </w:tc>
        <w:tc>
          <w:tcPr>
            <w:tcW w:w="5954" w:type="dxa"/>
            <w:gridSpan w:val="2"/>
            <w:tcBorders>
              <w:top w:val="dotted" w:sz="4" w:space="0" w:color="00000A"/>
              <w:left w:val="single" w:sz="8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33C0F2" w14:textId="77777777" w:rsidR="00AE516D" w:rsidRPr="00D61466" w:rsidRDefault="00AE516D" w:rsidP="00AE51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E516D" w:rsidRPr="00D514DB" w14:paraId="0F07CBCD" w14:textId="77777777" w:rsidTr="00AE516D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7470297" w14:textId="77777777" w:rsidR="00AE516D" w:rsidRPr="00D61466" w:rsidRDefault="00AE516D" w:rsidP="00AE516D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93B6E6" w14:textId="77777777" w:rsidR="00AE516D" w:rsidRPr="00D61466" w:rsidRDefault="00AE516D" w:rsidP="00AE516D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3A3B37EB" w14:textId="654B4947" w:rsidR="00AE516D" w:rsidRPr="00D61466" w:rsidRDefault="00AE516D" w:rsidP="00AE516D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Tel</w:t>
            </w:r>
          </w:p>
        </w:tc>
        <w:tc>
          <w:tcPr>
            <w:tcW w:w="5954" w:type="dxa"/>
            <w:gridSpan w:val="2"/>
            <w:tcBorders>
              <w:top w:val="dotted" w:sz="4" w:space="0" w:color="00000A"/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DA1FEF" w14:textId="77777777" w:rsidR="00AE516D" w:rsidRPr="00D61466" w:rsidRDefault="00AE516D" w:rsidP="00AE51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73AF2" w:rsidRPr="00D514DB" w14:paraId="15CC5CB7" w14:textId="77777777" w:rsidTr="00773AF2">
        <w:trPr>
          <w:trHeight w:val="737"/>
        </w:trPr>
        <w:tc>
          <w:tcPr>
            <w:tcW w:w="451" w:type="dxa"/>
            <w:vMerge w:val="restart"/>
            <w:tcBorders>
              <w:left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9DB279" w14:textId="600407A4" w:rsidR="00773AF2" w:rsidRPr="00AE516D" w:rsidRDefault="00773AF2" w:rsidP="00773AF2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58708DC2" w:rsidR="00773AF2" w:rsidRPr="00D61466" w:rsidRDefault="00773AF2" w:rsidP="00773AF2">
            <w:pPr>
              <w:ind w:rightChars="-83" w:right="-174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対話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参加</w:t>
            </w:r>
            <w:r w:rsidRPr="00D61466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希望日</w:t>
            </w:r>
            <w:r w:rsidRPr="00D61466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35A544" w14:textId="426450F5" w:rsidR="00773AF2" w:rsidRPr="00D61466" w:rsidRDefault="00773AF2" w:rsidP="00773AF2">
            <w:pP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000001"/>
            </w:tcBorders>
            <w:shd w:val="clear" w:color="auto" w:fill="auto"/>
            <w:vAlign w:val="center"/>
          </w:tcPr>
          <w:p w14:paraId="299CE993" w14:textId="77777777" w:rsidR="00773AF2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9015204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D61466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9: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00～12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:00</w:t>
            </w:r>
          </w:p>
          <w:p w14:paraId="5BF85BB6" w14:textId="77777777" w:rsidR="00773AF2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3416205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D61466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13</w:t>
            </w:r>
            <w:r w:rsidRPr="00D61466">
              <w:rPr>
                <w:rFonts w:ascii="BIZ UD明朝 Medium" w:eastAsia="BIZ UD明朝 Medium" w:hAnsi="BIZ UD明朝 Medium"/>
                <w:sz w:val="24"/>
                <w:szCs w:val="24"/>
              </w:rPr>
              <w:t>:00～17:00</w:t>
            </w:r>
          </w:p>
          <w:p w14:paraId="504C2FA3" w14:textId="41F2EDCF" w:rsidR="00773AF2" w:rsidRPr="00D61466" w:rsidRDefault="00773AF2" w:rsidP="00773AF2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21050292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D61466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D6146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どちら</w:t>
            </w:r>
            <w:r w:rsidRPr="00D61466">
              <w:rPr>
                <w:rFonts w:ascii="BIZ UD明朝 Medium" w:eastAsia="BIZ UD明朝 Medium" w:hAnsi="BIZ UD明朝 Medium"/>
                <w:sz w:val="24"/>
                <w:szCs w:val="24"/>
              </w:rPr>
              <w:t>でもよい</w:t>
            </w:r>
          </w:p>
        </w:tc>
      </w:tr>
      <w:tr w:rsidR="00773AF2" w:rsidRPr="00D514DB" w14:paraId="6EB04ED4" w14:textId="77777777" w:rsidTr="00773AF2">
        <w:trPr>
          <w:trHeight w:val="737"/>
        </w:trPr>
        <w:tc>
          <w:tcPr>
            <w:tcW w:w="451" w:type="dxa"/>
            <w:vMerge/>
            <w:tcBorders>
              <w:left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C0DA834" w14:textId="77777777" w:rsidR="00773AF2" w:rsidRPr="00D61466" w:rsidRDefault="00773AF2" w:rsidP="00773AF2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8" w:space="0" w:color="auto"/>
              <w:bottom w:val="dotted" w:sz="4" w:space="0" w:color="00000A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6BC6485C" w:rsidR="00773AF2" w:rsidRPr="00D61466" w:rsidRDefault="00773AF2" w:rsidP="00773AF2">
            <w:pPr>
              <w:ind w:rightChars="-83" w:right="-174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DCBF90" w14:textId="16616267" w:rsidR="00773AF2" w:rsidRPr="00D61466" w:rsidRDefault="00773AF2" w:rsidP="00773AF2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3686" w:type="dxa"/>
            <w:tcBorders>
              <w:left w:val="single" w:sz="4" w:space="0" w:color="000000" w:themeColor="text1"/>
              <w:bottom w:val="dotted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6E8F5EE" w14:textId="77777777" w:rsidR="00773AF2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5358065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D61466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61466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D61466">
              <w:rPr>
                <w:rFonts w:ascii="BIZ UD明朝 Medium" w:eastAsia="BIZ UD明朝 Medium" w:hAnsi="BIZ UD明朝 Medium" w:hint="eastAsia"/>
                <w:sz w:val="24"/>
                <w:szCs w:val="24"/>
              </w:rPr>
              <w:t>9</w:t>
            </w:r>
            <w:r w:rsidRPr="00D61466">
              <w:rPr>
                <w:rFonts w:ascii="BIZ UD明朝 Medium" w:eastAsia="BIZ UD明朝 Medium" w:hAnsi="BIZ UD明朝 Medium"/>
                <w:sz w:val="24"/>
                <w:szCs w:val="24"/>
              </w:rPr>
              <w:t>:00～12:00</w:t>
            </w:r>
          </w:p>
          <w:p w14:paraId="1D033F1E" w14:textId="77777777" w:rsidR="00773AF2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8367980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D61466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13</w:t>
            </w:r>
            <w:r w:rsidRPr="00D61466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:00～17:00 </w:t>
            </w:r>
          </w:p>
          <w:p w14:paraId="6A197BD3" w14:textId="1F99E934" w:rsidR="00773AF2" w:rsidRPr="00D61466" w:rsidRDefault="00773AF2" w:rsidP="00773AF2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2503118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D61466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D6146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どちら</w:t>
            </w:r>
            <w:r w:rsidRPr="00D61466">
              <w:rPr>
                <w:rFonts w:ascii="BIZ UD明朝 Medium" w:eastAsia="BIZ UD明朝 Medium" w:hAnsi="BIZ UD明朝 Medium"/>
                <w:sz w:val="24"/>
                <w:szCs w:val="24"/>
              </w:rPr>
              <w:t>でもよい</w:t>
            </w:r>
          </w:p>
        </w:tc>
      </w:tr>
      <w:tr w:rsidR="00773AF2" w:rsidRPr="00D514DB" w14:paraId="5B9A93AD" w14:textId="77777777" w:rsidTr="00773AF2">
        <w:trPr>
          <w:trHeight w:val="416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1DFDCCB" w14:textId="2FEE2A03" w:rsidR="00773AF2" w:rsidRPr="00D61466" w:rsidRDefault="00773AF2" w:rsidP="00773AF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8" w:space="0" w:color="000001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4BF908" w14:textId="07CF5489" w:rsidR="00773AF2" w:rsidRPr="00D61466" w:rsidRDefault="00773AF2" w:rsidP="00773AF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対話</w:t>
            </w: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参加予定者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AB52DA" w14:textId="566D9E4E" w:rsidR="00773AF2" w:rsidRPr="00D61466" w:rsidRDefault="00773AF2" w:rsidP="00773AF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氏名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4" w:space="0" w:color="000000" w:themeColor="text1"/>
              <w:right w:val="single" w:sz="8" w:space="0" w:color="000001"/>
            </w:tcBorders>
            <w:shd w:val="clear" w:color="auto" w:fill="auto"/>
            <w:vAlign w:val="center"/>
          </w:tcPr>
          <w:p w14:paraId="159DA39E" w14:textId="032B8F7B" w:rsidR="00773AF2" w:rsidRPr="00D61466" w:rsidRDefault="00773AF2" w:rsidP="00773AF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/>
                <w:sz w:val="24"/>
                <w:szCs w:val="24"/>
              </w:rPr>
              <w:t>所属法人名・部署・役職</w:t>
            </w:r>
          </w:p>
        </w:tc>
      </w:tr>
      <w:tr w:rsidR="00773AF2" w:rsidRPr="00D514DB" w14:paraId="15764FE9" w14:textId="77777777" w:rsidTr="00773AF2">
        <w:trPr>
          <w:trHeight w:val="516"/>
        </w:trPr>
        <w:tc>
          <w:tcPr>
            <w:tcW w:w="451" w:type="dxa"/>
            <w:vMerge/>
            <w:tcBorders>
              <w:left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420454A" w14:textId="77777777" w:rsidR="00773AF2" w:rsidRPr="00D61466" w:rsidRDefault="00773AF2" w:rsidP="00773AF2">
            <w:pPr>
              <w:widowControl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0F01DE" w14:textId="0E586876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EAFAAE" w14:textId="77777777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8" w:space="0" w:color="000001"/>
            </w:tcBorders>
            <w:shd w:val="clear" w:color="auto" w:fill="auto"/>
            <w:vAlign w:val="center"/>
          </w:tcPr>
          <w:p w14:paraId="5BC7A79E" w14:textId="7AB564DA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73AF2" w:rsidRPr="00D514DB" w14:paraId="12F9E37F" w14:textId="77777777" w:rsidTr="00773AF2">
        <w:trPr>
          <w:trHeight w:val="552"/>
        </w:trPr>
        <w:tc>
          <w:tcPr>
            <w:tcW w:w="451" w:type="dxa"/>
            <w:vMerge/>
            <w:tcBorders>
              <w:left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6E46C9E" w14:textId="77777777" w:rsidR="00773AF2" w:rsidRPr="00D61466" w:rsidRDefault="00773AF2" w:rsidP="00773AF2">
            <w:pPr>
              <w:widowControl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27D479" w14:textId="77777777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5CC9C5" w14:textId="77777777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8" w:space="0" w:color="000001"/>
            </w:tcBorders>
            <w:shd w:val="clear" w:color="auto" w:fill="auto"/>
            <w:vAlign w:val="center"/>
          </w:tcPr>
          <w:p w14:paraId="770EEF29" w14:textId="05A65022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73AF2" w:rsidRPr="00D514DB" w14:paraId="6B4A8D25" w14:textId="77777777" w:rsidTr="00773AF2">
        <w:trPr>
          <w:trHeight w:val="546"/>
        </w:trPr>
        <w:tc>
          <w:tcPr>
            <w:tcW w:w="451" w:type="dxa"/>
            <w:vMerge/>
            <w:tcBorders>
              <w:left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5A2EC37" w14:textId="77777777" w:rsidR="00773AF2" w:rsidRPr="00D61466" w:rsidRDefault="00773AF2" w:rsidP="00773AF2">
            <w:pPr>
              <w:widowControl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4CD64C" w14:textId="77777777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65DB99" w14:textId="77777777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8" w:space="0" w:color="000001"/>
            </w:tcBorders>
            <w:shd w:val="clear" w:color="auto" w:fill="auto"/>
            <w:vAlign w:val="center"/>
          </w:tcPr>
          <w:p w14:paraId="1CC5CCB2" w14:textId="244DB001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73AF2" w:rsidRPr="00D514DB" w14:paraId="7F8971F7" w14:textId="77777777" w:rsidTr="00773AF2">
        <w:trPr>
          <w:trHeight w:val="540"/>
        </w:trPr>
        <w:tc>
          <w:tcPr>
            <w:tcW w:w="451" w:type="dxa"/>
            <w:vMerge/>
            <w:tcBorders>
              <w:left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D6461C3" w14:textId="77777777" w:rsidR="00773AF2" w:rsidRPr="00D61466" w:rsidRDefault="00773AF2" w:rsidP="00773AF2">
            <w:pPr>
              <w:widowControl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076B8D" w14:textId="77777777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A6FD3B" w14:textId="77777777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8" w:space="0" w:color="000001"/>
            </w:tcBorders>
            <w:shd w:val="clear" w:color="auto" w:fill="auto"/>
            <w:vAlign w:val="center"/>
          </w:tcPr>
          <w:p w14:paraId="0AB5E7C7" w14:textId="0D53B72D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73AF2" w:rsidRPr="00D514DB" w14:paraId="7A128FA2" w14:textId="77777777" w:rsidTr="00773AF2">
        <w:trPr>
          <w:trHeight w:val="454"/>
        </w:trPr>
        <w:tc>
          <w:tcPr>
            <w:tcW w:w="451" w:type="dxa"/>
            <w:vMerge/>
            <w:tcBorders>
              <w:left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7992C52" w14:textId="77777777" w:rsidR="00773AF2" w:rsidRPr="00D61466" w:rsidRDefault="00773AF2" w:rsidP="00773AF2">
            <w:pPr>
              <w:widowControl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460D91" w14:textId="77777777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55E58A" w14:textId="77777777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8" w:space="0" w:color="000001"/>
            </w:tcBorders>
            <w:shd w:val="clear" w:color="auto" w:fill="auto"/>
            <w:vAlign w:val="center"/>
          </w:tcPr>
          <w:p w14:paraId="1C837455" w14:textId="7741B8A7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73AF2" w:rsidRPr="00D514DB" w14:paraId="1FA47680" w14:textId="77777777" w:rsidTr="00AE516D">
        <w:trPr>
          <w:trHeight w:val="1836"/>
        </w:trPr>
        <w:tc>
          <w:tcPr>
            <w:tcW w:w="451" w:type="dxa"/>
            <w:tcBorders>
              <w:left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F290717" w14:textId="0362D08A" w:rsidR="00773AF2" w:rsidRPr="00D61466" w:rsidRDefault="00773AF2" w:rsidP="00773AF2">
            <w:pPr>
              <w:widowControl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</w:tc>
        <w:tc>
          <w:tcPr>
            <w:tcW w:w="2487" w:type="dxa"/>
            <w:gridSpan w:val="2"/>
            <w:tcBorders>
              <w:top w:val="single" w:sz="8" w:space="0" w:color="000000" w:themeColor="text1"/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FFCA39" w14:textId="3395A960" w:rsidR="00773AF2" w:rsidRPr="00D61466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61466">
              <w:rPr>
                <w:rFonts w:ascii="BIZ UDゴシック" w:eastAsia="BIZ UDゴシック" w:hAnsi="BIZ UDゴシック" w:hint="eastAsia"/>
                <w:sz w:val="24"/>
                <w:szCs w:val="24"/>
              </w:rPr>
              <w:t>対話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  <w:r w:rsidRPr="00D61466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方法</w:t>
            </w:r>
          </w:p>
        </w:tc>
        <w:tc>
          <w:tcPr>
            <w:tcW w:w="5954" w:type="dxa"/>
            <w:gridSpan w:val="2"/>
            <w:tcBorders>
              <w:top w:val="single" w:sz="8" w:space="0" w:color="000000" w:themeColor="text1"/>
              <w:left w:val="single" w:sz="8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6A31C6F1" w14:textId="08F06D00" w:rsidR="00773AF2" w:rsidRDefault="00773AF2" w:rsidP="00773AF2">
            <w:pPr>
              <w:spacing w:afterLines="25" w:after="90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6256205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6146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面での実施を希望する。</w:t>
            </w:r>
          </w:p>
          <w:p w14:paraId="28CBCB30" w14:textId="0A925CD0" w:rsidR="00773AF2" w:rsidRPr="00D61466" w:rsidRDefault="00773AF2" w:rsidP="00773AF2">
            <w:pPr>
              <w:spacing w:afterLines="25" w:after="90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3887273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D6146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オンラインでの実施を希望する。</w:t>
            </w:r>
          </w:p>
          <w:p w14:paraId="4F6E7CC6" w14:textId="2BFF59CD" w:rsidR="00773AF2" w:rsidRDefault="00773AF2" w:rsidP="00773A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2810718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D6146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ヒアリングシート等の資料提出のみを希望し、</w:t>
            </w:r>
          </w:p>
          <w:p w14:paraId="430E88D7" w14:textId="44A6D60D" w:rsidR="00773AF2" w:rsidRPr="00D61466" w:rsidRDefault="00773AF2" w:rsidP="00773AF2">
            <w:pPr>
              <w:ind w:firstLineChars="150" w:firstLine="3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6146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話の実施は希望しない。</w:t>
            </w:r>
          </w:p>
        </w:tc>
      </w:tr>
    </w:tbl>
    <w:p w14:paraId="197308F2" w14:textId="77777777" w:rsidR="00AE516D" w:rsidRDefault="00AE516D" w:rsidP="00AE516D">
      <w:pPr>
        <w:tabs>
          <w:tab w:val="left" w:pos="284"/>
        </w:tabs>
        <w:rPr>
          <w:rFonts w:ascii="BIZ UD明朝 Medium" w:eastAsia="BIZ UD明朝 Medium" w:hAnsi="BIZ UD明朝 Medium"/>
          <w:sz w:val="24"/>
          <w:szCs w:val="24"/>
        </w:rPr>
      </w:pPr>
    </w:p>
    <w:p w14:paraId="7F565673" w14:textId="4462B2D2" w:rsidR="00AE516D" w:rsidRDefault="00AE516D" w:rsidP="00763643">
      <w:pPr>
        <w:tabs>
          <w:tab w:val="left" w:pos="284"/>
        </w:tabs>
        <w:rPr>
          <w:rFonts w:ascii="BIZ UD明朝 Medium" w:eastAsia="BIZ UD明朝 Medium" w:hAnsi="BIZ UD明朝 Medium"/>
          <w:sz w:val="24"/>
          <w:szCs w:val="24"/>
        </w:rPr>
      </w:pPr>
      <w:r w:rsidRPr="00D61466">
        <w:rPr>
          <w:rFonts w:ascii="BIZ UD明朝 Medium" w:eastAsia="BIZ UD明朝 Medium" w:hAnsi="BIZ UD明朝 Medium"/>
          <w:sz w:val="24"/>
          <w:szCs w:val="24"/>
        </w:rPr>
        <w:t>※</w:t>
      </w:r>
      <w:r w:rsidRPr="00D6146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61466">
        <w:rPr>
          <w:rFonts w:ascii="BIZ UD明朝 Medium" w:eastAsia="BIZ UD明朝 Medium" w:hAnsi="BIZ UD明朝 Medium"/>
          <w:sz w:val="24"/>
          <w:szCs w:val="24"/>
        </w:rPr>
        <w:t>対話に出席する人数は、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グループ当たり５名以内としてください。</w:t>
      </w:r>
    </w:p>
    <w:p w14:paraId="2E3F7556" w14:textId="77777777" w:rsidR="00AE516D" w:rsidRPr="00D61466" w:rsidRDefault="00AE516D" w:rsidP="00763643">
      <w:pPr>
        <w:tabs>
          <w:tab w:val="left" w:pos="284"/>
        </w:tabs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　希望する日時の中で、１提案者当たり１時間程度の時間で調整します。</w:t>
      </w:r>
    </w:p>
    <w:p w14:paraId="53852BF3" w14:textId="77777777" w:rsidR="00AE516D" w:rsidRDefault="00AE516D" w:rsidP="00763643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61466">
        <w:rPr>
          <w:rFonts w:ascii="BIZ UD明朝 Medium" w:eastAsia="BIZ UD明朝 Medium" w:hAnsi="BIZ UD明朝 Medium"/>
          <w:sz w:val="24"/>
          <w:szCs w:val="24"/>
        </w:rPr>
        <w:t>※</w:t>
      </w:r>
      <w:r w:rsidRPr="00D61466">
        <w:rPr>
          <w:rFonts w:ascii="BIZ UD明朝 Medium" w:eastAsia="BIZ UD明朝 Medium" w:hAnsi="BIZ UD明朝 Medium" w:hint="eastAsia"/>
          <w:sz w:val="24"/>
          <w:szCs w:val="24"/>
        </w:rPr>
        <w:t xml:space="preserve">　対話の</w:t>
      </w:r>
      <w:r w:rsidRPr="00D61466">
        <w:rPr>
          <w:rFonts w:ascii="BIZ UD明朝 Medium" w:eastAsia="BIZ UD明朝 Medium" w:hAnsi="BIZ UD明朝 Medium"/>
          <w:sz w:val="24"/>
          <w:szCs w:val="24"/>
        </w:rPr>
        <w:t>実施日時及び場所を</w:t>
      </w:r>
      <w:r w:rsidRPr="00D61466">
        <w:rPr>
          <w:rFonts w:ascii="BIZ UD明朝 Medium" w:eastAsia="BIZ UD明朝 Medium" w:hAnsi="BIZ UD明朝 Medium" w:hint="eastAsia"/>
          <w:sz w:val="24"/>
          <w:szCs w:val="24"/>
        </w:rPr>
        <w:t>電子</w:t>
      </w:r>
      <w:r w:rsidRPr="00D61466">
        <w:rPr>
          <w:rFonts w:ascii="BIZ UD明朝 Medium" w:eastAsia="BIZ UD明朝 Medium" w:hAnsi="BIZ UD明朝 Medium"/>
          <w:sz w:val="24"/>
          <w:szCs w:val="24"/>
        </w:rPr>
        <w:t>メールにて</w:t>
      </w:r>
      <w:r w:rsidRPr="00D61466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Pr="00D61466">
        <w:rPr>
          <w:rFonts w:ascii="BIZ UD明朝 Medium" w:eastAsia="BIZ UD明朝 Medium" w:hAnsi="BIZ UD明朝 Medium"/>
          <w:sz w:val="24"/>
          <w:szCs w:val="24"/>
        </w:rPr>
        <w:t>連絡します</w:t>
      </w:r>
      <w:r w:rsidRPr="00D61466">
        <w:rPr>
          <w:rFonts w:ascii="BIZ UD明朝 Medium" w:eastAsia="BIZ UD明朝 Medium" w:hAnsi="BIZ UD明朝 Medium" w:hint="eastAsia"/>
          <w:sz w:val="24"/>
          <w:szCs w:val="24"/>
        </w:rPr>
        <w:t>が、</w:t>
      </w:r>
      <w:r w:rsidRPr="00D61466">
        <w:rPr>
          <w:rFonts w:ascii="BIZ UD明朝 Medium" w:eastAsia="BIZ UD明朝 Medium" w:hAnsi="BIZ UD明朝 Medium"/>
          <w:sz w:val="24"/>
          <w:szCs w:val="24"/>
        </w:rPr>
        <w:t>都合により希望に添えない場合もありますので</w:t>
      </w:r>
      <w:r w:rsidRPr="00D61466">
        <w:rPr>
          <w:rFonts w:ascii="BIZ UD明朝 Medium" w:eastAsia="BIZ UD明朝 Medium" w:hAnsi="BIZ UD明朝 Medium" w:hint="eastAsia"/>
          <w:sz w:val="24"/>
          <w:szCs w:val="24"/>
        </w:rPr>
        <w:t>、ご</w:t>
      </w:r>
      <w:r w:rsidRPr="00D61466">
        <w:rPr>
          <w:rFonts w:ascii="BIZ UD明朝 Medium" w:eastAsia="BIZ UD明朝 Medium" w:hAnsi="BIZ UD明朝 Medium"/>
          <w:sz w:val="24"/>
          <w:szCs w:val="24"/>
        </w:rPr>
        <w:t>了承ください</w:t>
      </w:r>
      <w:r w:rsidRPr="00D61466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605DAEF6" w14:textId="36F3DC99" w:rsidR="00CF6E49" w:rsidRPr="00AE516D" w:rsidRDefault="00AE516D" w:rsidP="00763643">
      <w:pPr>
        <w:widowControl/>
        <w:jc w:val="left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D6146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　申込多数の場合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等</w:t>
      </w:r>
      <w:r w:rsidRPr="00D6146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、別途日程を設ける場合があります。</w:t>
      </w:r>
    </w:p>
    <w:sectPr w:rsidR="00CF6E49" w:rsidRPr="00AE516D" w:rsidSect="00AD689D">
      <w:footerReference w:type="default" r:id="rId8"/>
      <w:pgSz w:w="11906" w:h="16838"/>
      <w:pgMar w:top="680" w:right="1418" w:bottom="284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1D61" w14:textId="77777777" w:rsidR="00E7522F" w:rsidRDefault="00E7522F">
      <w:r>
        <w:separator/>
      </w:r>
    </w:p>
  </w:endnote>
  <w:endnote w:type="continuationSeparator" w:id="0">
    <w:p w14:paraId="3DAF5A30" w14:textId="77777777" w:rsidR="00E7522F" w:rsidRDefault="00E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C0A3" w14:textId="77777777" w:rsidR="00E7522F" w:rsidRDefault="00E7522F">
      <w:r>
        <w:separator/>
      </w:r>
    </w:p>
  </w:footnote>
  <w:footnote w:type="continuationSeparator" w:id="0">
    <w:p w14:paraId="624BFF87" w14:textId="77777777" w:rsidR="00E7522F" w:rsidRDefault="00E7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4A"/>
    <w:rsid w:val="000452CD"/>
    <w:rsid w:val="0004693A"/>
    <w:rsid w:val="001612FF"/>
    <w:rsid w:val="001726BC"/>
    <w:rsid w:val="001D3A75"/>
    <w:rsid w:val="001D486A"/>
    <w:rsid w:val="001E10FE"/>
    <w:rsid w:val="00210DC8"/>
    <w:rsid w:val="00230F35"/>
    <w:rsid w:val="003020E1"/>
    <w:rsid w:val="003100A6"/>
    <w:rsid w:val="003D554A"/>
    <w:rsid w:val="004011CE"/>
    <w:rsid w:val="004322CB"/>
    <w:rsid w:val="00434AE5"/>
    <w:rsid w:val="00446041"/>
    <w:rsid w:val="004A254E"/>
    <w:rsid w:val="004A7E28"/>
    <w:rsid w:val="004B2A53"/>
    <w:rsid w:val="004B3859"/>
    <w:rsid w:val="004B3CFC"/>
    <w:rsid w:val="004D0955"/>
    <w:rsid w:val="004D2ACA"/>
    <w:rsid w:val="0051758A"/>
    <w:rsid w:val="00564589"/>
    <w:rsid w:val="005B5CB8"/>
    <w:rsid w:val="005F1D36"/>
    <w:rsid w:val="00645009"/>
    <w:rsid w:val="006757C7"/>
    <w:rsid w:val="00696565"/>
    <w:rsid w:val="006A2431"/>
    <w:rsid w:val="006F0610"/>
    <w:rsid w:val="00743E6D"/>
    <w:rsid w:val="0075395A"/>
    <w:rsid w:val="00756305"/>
    <w:rsid w:val="00763643"/>
    <w:rsid w:val="00773AF2"/>
    <w:rsid w:val="007A5750"/>
    <w:rsid w:val="007B7D43"/>
    <w:rsid w:val="007C4D68"/>
    <w:rsid w:val="007D1DE8"/>
    <w:rsid w:val="00812270"/>
    <w:rsid w:val="008125DE"/>
    <w:rsid w:val="008171E7"/>
    <w:rsid w:val="00836FC1"/>
    <w:rsid w:val="008E4BA3"/>
    <w:rsid w:val="008F6852"/>
    <w:rsid w:val="009057DD"/>
    <w:rsid w:val="00916395"/>
    <w:rsid w:val="0094786F"/>
    <w:rsid w:val="00950B4E"/>
    <w:rsid w:val="009D7CD4"/>
    <w:rsid w:val="009F4932"/>
    <w:rsid w:val="009F4D86"/>
    <w:rsid w:val="00A77F38"/>
    <w:rsid w:val="00A90B52"/>
    <w:rsid w:val="00AD689D"/>
    <w:rsid w:val="00AE10E9"/>
    <w:rsid w:val="00AE1E78"/>
    <w:rsid w:val="00AE516D"/>
    <w:rsid w:val="00AF5A17"/>
    <w:rsid w:val="00AF5CC4"/>
    <w:rsid w:val="00B60955"/>
    <w:rsid w:val="00B82E49"/>
    <w:rsid w:val="00B83614"/>
    <w:rsid w:val="00B96708"/>
    <w:rsid w:val="00BB43E4"/>
    <w:rsid w:val="00BD7F2D"/>
    <w:rsid w:val="00C17AFC"/>
    <w:rsid w:val="00C31A43"/>
    <w:rsid w:val="00C62886"/>
    <w:rsid w:val="00CB3948"/>
    <w:rsid w:val="00CE4276"/>
    <w:rsid w:val="00CF1C75"/>
    <w:rsid w:val="00CF1F66"/>
    <w:rsid w:val="00CF6E49"/>
    <w:rsid w:val="00D104DF"/>
    <w:rsid w:val="00D514DB"/>
    <w:rsid w:val="00D61466"/>
    <w:rsid w:val="00D84A07"/>
    <w:rsid w:val="00D92FE8"/>
    <w:rsid w:val="00DA319D"/>
    <w:rsid w:val="00DD3160"/>
    <w:rsid w:val="00E44E93"/>
    <w:rsid w:val="00E7522F"/>
    <w:rsid w:val="00EA1724"/>
    <w:rsid w:val="00EA7770"/>
    <w:rsid w:val="00F16736"/>
    <w:rsid w:val="00F44773"/>
    <w:rsid w:val="00F57D4F"/>
    <w:rsid w:val="00F65062"/>
    <w:rsid w:val="00F7358C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9F37-8A9C-4BCD-A3E3-ABBDFE6C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YG077PC036U</cp:lastModifiedBy>
  <cp:revision>33</cp:revision>
  <cp:lastPrinted>2024-03-07T05:11:00Z</cp:lastPrinted>
  <dcterms:created xsi:type="dcterms:W3CDTF">2021-05-13T06:58:00Z</dcterms:created>
  <dcterms:modified xsi:type="dcterms:W3CDTF">2024-03-11T00:0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